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E5C76" w14:textId="77777777" w:rsidR="0099136A" w:rsidRDefault="0099136A" w:rsidP="005442AD">
      <w:pPr>
        <w:pStyle w:val="Bezodstpw"/>
        <w:jc w:val="center"/>
        <w:rPr>
          <w:b/>
          <w:sz w:val="22"/>
        </w:rPr>
      </w:pPr>
    </w:p>
    <w:p w14:paraId="379DEE43" w14:textId="77777777" w:rsidR="0099136A" w:rsidRDefault="0099136A" w:rsidP="005442AD">
      <w:pPr>
        <w:pStyle w:val="Bezodstpw"/>
        <w:jc w:val="center"/>
        <w:rPr>
          <w:b/>
          <w:sz w:val="22"/>
        </w:rPr>
      </w:pPr>
    </w:p>
    <w:p w14:paraId="40CA608C" w14:textId="77777777" w:rsidR="0099136A" w:rsidRDefault="0099136A" w:rsidP="005442AD">
      <w:pPr>
        <w:pStyle w:val="Bezodstpw"/>
        <w:jc w:val="center"/>
        <w:rPr>
          <w:b/>
          <w:sz w:val="22"/>
        </w:rPr>
      </w:pPr>
    </w:p>
    <w:p w14:paraId="64501A70" w14:textId="2B9389C9" w:rsidR="00485A37" w:rsidRPr="005442AD" w:rsidRDefault="005442AD" w:rsidP="005442AD">
      <w:pPr>
        <w:pStyle w:val="Bezodstpw"/>
        <w:jc w:val="center"/>
        <w:rPr>
          <w:b/>
          <w:sz w:val="22"/>
        </w:rPr>
      </w:pPr>
      <w:r w:rsidRPr="005442AD">
        <w:rPr>
          <w:b/>
          <w:sz w:val="22"/>
        </w:rPr>
        <w:t xml:space="preserve">Wniosek o </w:t>
      </w:r>
      <w:r w:rsidR="00FD0732">
        <w:rPr>
          <w:b/>
          <w:sz w:val="22"/>
        </w:rPr>
        <w:t>odblokowanie</w:t>
      </w:r>
      <w:r w:rsidRPr="005442AD">
        <w:rPr>
          <w:b/>
          <w:sz w:val="22"/>
        </w:rPr>
        <w:t xml:space="preserve"> konta Internetowej Platformy Aukcyjnej (IPA)</w:t>
      </w:r>
    </w:p>
    <w:p w14:paraId="21134252" w14:textId="77777777" w:rsidR="005442AD" w:rsidRDefault="005442AD" w:rsidP="002B1E9D">
      <w:pPr>
        <w:pStyle w:val="Bezodstpw"/>
        <w:rPr>
          <w:sz w:val="22"/>
        </w:rPr>
      </w:pPr>
    </w:p>
    <w:p w14:paraId="00C78E2A" w14:textId="77777777" w:rsidR="002B1E9D" w:rsidRDefault="002B1E9D" w:rsidP="002B1E9D">
      <w:pPr>
        <w:pStyle w:val="Bezodstpw"/>
        <w:rPr>
          <w:sz w:val="16"/>
          <w:szCs w:val="16"/>
        </w:rPr>
      </w:pPr>
    </w:p>
    <w:p w14:paraId="22AA277E" w14:textId="77777777" w:rsidR="0055784C" w:rsidRDefault="0055784C" w:rsidP="002B1E9D">
      <w:pPr>
        <w:pStyle w:val="Bezodstpw"/>
        <w:rPr>
          <w:sz w:val="16"/>
          <w:szCs w:val="16"/>
        </w:rPr>
      </w:pPr>
    </w:p>
    <w:p w14:paraId="74B9CBB6" w14:textId="77777777" w:rsidR="0055784C" w:rsidRPr="003D0D04" w:rsidRDefault="0055784C" w:rsidP="002B1E9D">
      <w:pPr>
        <w:pStyle w:val="Bezodstpw"/>
        <w:rPr>
          <w:sz w:val="16"/>
          <w:szCs w:val="16"/>
        </w:rPr>
      </w:pPr>
    </w:p>
    <w:p w14:paraId="3229B396" w14:textId="072D0361" w:rsidR="00485A37" w:rsidRPr="0099136A" w:rsidRDefault="003A115A" w:rsidP="005442AD">
      <w:pPr>
        <w:pStyle w:val="Bezodstpw"/>
        <w:rPr>
          <w:b/>
          <w:sz w:val="22"/>
        </w:rPr>
      </w:pPr>
      <w:r>
        <w:rPr>
          <w:b/>
          <w:sz w:val="22"/>
        </w:rPr>
        <w:t xml:space="preserve"> </w:t>
      </w:r>
      <w:r w:rsidR="005442AD" w:rsidRPr="0099136A">
        <w:rPr>
          <w:b/>
          <w:sz w:val="22"/>
        </w:rPr>
        <w:t>DANE WNIOSKODAWCY</w:t>
      </w:r>
    </w:p>
    <w:p w14:paraId="0B57230A" w14:textId="77777777" w:rsidR="0099136A" w:rsidRDefault="0099136A" w:rsidP="0099136A">
      <w:pPr>
        <w:pStyle w:val="Bezodstpw"/>
        <w:rPr>
          <w:sz w:val="22"/>
        </w:rPr>
      </w:pPr>
    </w:p>
    <w:p w14:paraId="04DB5232" w14:textId="3ED83318" w:rsidR="00485A37" w:rsidRDefault="003A115A" w:rsidP="0099136A">
      <w:pPr>
        <w:pStyle w:val="Bezodstpw"/>
        <w:rPr>
          <w:sz w:val="22"/>
        </w:rPr>
      </w:pPr>
      <w:r>
        <w:rPr>
          <w:sz w:val="22"/>
        </w:rPr>
        <w:t xml:space="preserve"> </w:t>
      </w:r>
      <w:r w:rsidR="00485A37" w:rsidRPr="002B1E9D">
        <w:rPr>
          <w:sz w:val="22"/>
        </w:rPr>
        <w:t>Imię i Nazwisko:</w:t>
      </w:r>
      <w:r w:rsidR="007C140E">
        <w:rPr>
          <w:sz w:val="22"/>
        </w:rPr>
        <w:t>………………………………………………………</w:t>
      </w:r>
    </w:p>
    <w:p w14:paraId="3D1C19AC" w14:textId="77777777" w:rsidR="007C140E" w:rsidRDefault="007C140E" w:rsidP="0099136A">
      <w:pPr>
        <w:pStyle w:val="Bezodstpw"/>
        <w:rPr>
          <w:sz w:val="22"/>
        </w:rPr>
      </w:pPr>
    </w:p>
    <w:p w14:paraId="27F32204" w14:textId="22010522" w:rsidR="005442AD" w:rsidRDefault="00F6521A" w:rsidP="00485A37">
      <w:pPr>
        <w:pStyle w:val="Bezodstpw"/>
        <w:ind w:left="284"/>
        <w:rPr>
          <w:sz w:val="22"/>
        </w:rPr>
      </w:pPr>
      <w:sdt>
        <w:sdtPr>
          <w:rPr>
            <w:sz w:val="22"/>
          </w:rPr>
          <w:id w:val="-85565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A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442AD">
        <w:rPr>
          <w:sz w:val="22"/>
        </w:rPr>
        <w:t xml:space="preserve">    Wytwórca</w:t>
      </w:r>
    </w:p>
    <w:p w14:paraId="2D900C91" w14:textId="0930FFE8" w:rsidR="005442AD" w:rsidRDefault="00F6521A" w:rsidP="00485A37">
      <w:pPr>
        <w:pStyle w:val="Bezodstpw"/>
        <w:ind w:left="284"/>
        <w:rPr>
          <w:sz w:val="22"/>
        </w:rPr>
      </w:pPr>
      <w:sdt>
        <w:sdtPr>
          <w:rPr>
            <w:sz w:val="22"/>
          </w:rPr>
          <w:id w:val="41205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A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442AD">
        <w:rPr>
          <w:sz w:val="22"/>
        </w:rPr>
        <w:t xml:space="preserve">    Pełnomocnik</w:t>
      </w:r>
    </w:p>
    <w:p w14:paraId="37D62D7D" w14:textId="5C150351" w:rsidR="005442AD" w:rsidRDefault="00F6521A" w:rsidP="00485A37">
      <w:pPr>
        <w:pStyle w:val="Bezodstpw"/>
        <w:ind w:left="284"/>
        <w:rPr>
          <w:sz w:val="22"/>
        </w:rPr>
      </w:pPr>
      <w:sdt>
        <w:sdtPr>
          <w:rPr>
            <w:sz w:val="22"/>
          </w:rPr>
          <w:id w:val="-1322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A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442AD">
        <w:rPr>
          <w:sz w:val="22"/>
        </w:rPr>
        <w:t xml:space="preserve">    Osoba wskazana do kontaktu podczas rejestracji</w:t>
      </w:r>
      <w:r w:rsidR="009A25B1">
        <w:rPr>
          <w:sz w:val="22"/>
        </w:rPr>
        <w:t xml:space="preserve"> konta IPA</w:t>
      </w:r>
    </w:p>
    <w:p w14:paraId="5CA18FF2" w14:textId="77777777" w:rsidR="007C140E" w:rsidRDefault="007C140E" w:rsidP="0099136A">
      <w:pPr>
        <w:pStyle w:val="Bezodstpw"/>
        <w:rPr>
          <w:sz w:val="22"/>
        </w:rPr>
      </w:pPr>
    </w:p>
    <w:p w14:paraId="3DFDBD84" w14:textId="4A1C6840" w:rsidR="005442AD" w:rsidRDefault="003A115A" w:rsidP="0099136A">
      <w:pPr>
        <w:pStyle w:val="Bezodstpw"/>
        <w:rPr>
          <w:sz w:val="22"/>
        </w:rPr>
      </w:pPr>
      <w:r>
        <w:rPr>
          <w:sz w:val="22"/>
        </w:rPr>
        <w:t xml:space="preserve"> </w:t>
      </w:r>
      <w:r w:rsidR="005442AD">
        <w:rPr>
          <w:sz w:val="22"/>
        </w:rPr>
        <w:t>Numer telefonu</w:t>
      </w:r>
      <w:r w:rsidR="007C140E">
        <w:rPr>
          <w:sz w:val="22"/>
        </w:rPr>
        <w:t>: ………………………………………………………</w:t>
      </w:r>
    </w:p>
    <w:p w14:paraId="29D9AA8D" w14:textId="77777777" w:rsidR="005442AD" w:rsidRDefault="005442AD" w:rsidP="00485A37">
      <w:pPr>
        <w:pStyle w:val="Bezodstpw"/>
        <w:ind w:left="284"/>
        <w:rPr>
          <w:sz w:val="22"/>
        </w:rPr>
      </w:pPr>
    </w:p>
    <w:p w14:paraId="428CA0E8" w14:textId="77777777" w:rsidR="00485A37" w:rsidRPr="003D0D04" w:rsidRDefault="00485A37" w:rsidP="00485A37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4BB06A89" w14:textId="28DD3A90" w:rsidR="002B1E9D" w:rsidRDefault="003A115A" w:rsidP="002B1E9D">
      <w:pPr>
        <w:pStyle w:val="Bezodstpw"/>
        <w:rPr>
          <w:b/>
          <w:sz w:val="22"/>
        </w:rPr>
      </w:pPr>
      <w:r>
        <w:rPr>
          <w:b/>
          <w:sz w:val="22"/>
        </w:rPr>
        <w:t xml:space="preserve"> </w:t>
      </w:r>
      <w:r w:rsidR="0099136A" w:rsidRPr="0099136A">
        <w:rPr>
          <w:b/>
          <w:sz w:val="22"/>
        </w:rPr>
        <w:t>DANE</w:t>
      </w:r>
      <w:r w:rsidR="002B1E9D" w:rsidRPr="0099136A">
        <w:rPr>
          <w:b/>
          <w:sz w:val="22"/>
        </w:rPr>
        <w:t xml:space="preserve"> WYTWÓR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1392" w14:paraId="7038359D" w14:textId="77777777" w:rsidTr="003A115A">
        <w:tc>
          <w:tcPr>
            <w:tcW w:w="9060" w:type="dxa"/>
          </w:tcPr>
          <w:p w14:paraId="53F80E9D" w14:textId="77777777" w:rsidR="00641392" w:rsidRDefault="00641392" w:rsidP="00641392">
            <w:pPr>
              <w:pStyle w:val="Bezodstpw"/>
              <w:rPr>
                <w:sz w:val="22"/>
              </w:rPr>
            </w:pPr>
          </w:p>
          <w:p w14:paraId="336CCE6F" w14:textId="13427854" w:rsidR="00641392" w:rsidRDefault="00FD0732" w:rsidP="00FD0732">
            <w:pPr>
              <w:pStyle w:val="Bezodstpw"/>
              <w:rPr>
                <w:b/>
                <w:sz w:val="22"/>
              </w:rPr>
            </w:pPr>
            <w:r>
              <w:rPr>
                <w:sz w:val="22"/>
              </w:rPr>
              <w:t>Oznaczenie przedsiębiorcy (firma)</w:t>
            </w:r>
            <w:r w:rsidR="00641392">
              <w:rPr>
                <w:sz w:val="22"/>
              </w:rPr>
              <w:t>: ……………………………</w:t>
            </w:r>
            <w:r>
              <w:rPr>
                <w:sz w:val="22"/>
              </w:rPr>
              <w:t>………………………………………………………….</w:t>
            </w:r>
          </w:p>
        </w:tc>
      </w:tr>
      <w:tr w:rsidR="00641392" w14:paraId="07407996" w14:textId="77777777" w:rsidTr="003A115A">
        <w:tc>
          <w:tcPr>
            <w:tcW w:w="9060" w:type="dxa"/>
          </w:tcPr>
          <w:p w14:paraId="31D7BEC4" w14:textId="77777777" w:rsidR="00641392" w:rsidRDefault="00641392" w:rsidP="00641392">
            <w:pPr>
              <w:pStyle w:val="Bezodstpw"/>
              <w:rPr>
                <w:sz w:val="22"/>
              </w:rPr>
            </w:pPr>
          </w:p>
          <w:p w14:paraId="6DDE85D3" w14:textId="77777777" w:rsidR="00641392" w:rsidRDefault="00641392" w:rsidP="00641392">
            <w:pPr>
              <w:pStyle w:val="Bezodstpw"/>
              <w:rPr>
                <w:sz w:val="22"/>
              </w:rPr>
            </w:pPr>
          </w:p>
          <w:p w14:paraId="43747CDB" w14:textId="0CCD7CAB" w:rsidR="00641392" w:rsidRDefault="00641392" w:rsidP="00641392">
            <w:pPr>
              <w:pStyle w:val="Bezodstpw"/>
              <w:rPr>
                <w:sz w:val="22"/>
              </w:rPr>
            </w:pPr>
            <w:r>
              <w:rPr>
                <w:sz w:val="22"/>
              </w:rPr>
              <w:t>Adres siedziby: ……………………………………………………………………………………………………………………..</w:t>
            </w:r>
          </w:p>
          <w:p w14:paraId="376DB834" w14:textId="60BC6D24" w:rsidR="00641392" w:rsidRDefault="00641392" w:rsidP="00641392">
            <w:pPr>
              <w:pStyle w:val="Bezodstpw"/>
              <w:jc w:val="center"/>
              <w:rPr>
                <w:b/>
                <w:sz w:val="22"/>
              </w:rPr>
            </w:pPr>
            <w:r w:rsidRPr="0099136A">
              <w:rPr>
                <w:i/>
                <w:sz w:val="20"/>
                <w:szCs w:val="20"/>
              </w:rPr>
              <w:t>(ulica, kod pocztowy, miejscowość)</w:t>
            </w:r>
          </w:p>
        </w:tc>
        <w:bookmarkStart w:id="0" w:name="_GoBack"/>
        <w:bookmarkEnd w:id="0"/>
      </w:tr>
      <w:tr w:rsidR="00641392" w14:paraId="42842B4A" w14:textId="77777777" w:rsidTr="003A115A">
        <w:tc>
          <w:tcPr>
            <w:tcW w:w="9060" w:type="dxa"/>
          </w:tcPr>
          <w:p w14:paraId="06D38D32" w14:textId="77777777" w:rsidR="00641392" w:rsidRDefault="00641392" w:rsidP="00641392">
            <w:pPr>
              <w:pStyle w:val="Bezodstpw"/>
              <w:rPr>
                <w:sz w:val="22"/>
              </w:rPr>
            </w:pPr>
          </w:p>
          <w:p w14:paraId="074262B6" w14:textId="4CDB5ABC" w:rsidR="00641392" w:rsidRDefault="00641392" w:rsidP="00641392">
            <w:pPr>
              <w:pStyle w:val="Bezodstpw"/>
              <w:rPr>
                <w:sz w:val="22"/>
              </w:rPr>
            </w:pPr>
            <w:r>
              <w:rPr>
                <w:sz w:val="22"/>
              </w:rPr>
              <w:t xml:space="preserve">Numer wpisu do </w:t>
            </w:r>
            <w:r w:rsidR="00FD0732">
              <w:rPr>
                <w:sz w:val="22"/>
              </w:rPr>
              <w:t xml:space="preserve">właściwego </w:t>
            </w:r>
            <w:r>
              <w:rPr>
                <w:sz w:val="22"/>
              </w:rPr>
              <w:t>rejestru:</w:t>
            </w:r>
            <w:r w:rsidR="00B857A0">
              <w:rPr>
                <w:sz w:val="22"/>
              </w:rPr>
              <w:t xml:space="preserve"> </w:t>
            </w:r>
            <w:r>
              <w:rPr>
                <w:sz w:val="22"/>
              </w:rPr>
              <w:t>…………………</w:t>
            </w:r>
            <w:r w:rsidR="00FD0732">
              <w:rPr>
                <w:sz w:val="22"/>
              </w:rPr>
              <w:t>…………………………………………………………………</w:t>
            </w:r>
          </w:p>
          <w:p w14:paraId="4F852909" w14:textId="7CB033E1" w:rsidR="00641392" w:rsidRDefault="00641392" w:rsidP="00641392">
            <w:pPr>
              <w:pStyle w:val="Bezodstpw"/>
              <w:jc w:val="center"/>
              <w:rPr>
                <w:b/>
                <w:sz w:val="22"/>
              </w:rPr>
            </w:pPr>
            <w:r w:rsidRPr="0099136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NIP, REGON, KRS)</w:t>
            </w:r>
          </w:p>
        </w:tc>
      </w:tr>
      <w:tr w:rsidR="00641392" w14:paraId="64A60ADE" w14:textId="77777777" w:rsidTr="003A115A">
        <w:tc>
          <w:tcPr>
            <w:tcW w:w="9060" w:type="dxa"/>
          </w:tcPr>
          <w:p w14:paraId="6A667AD0" w14:textId="77777777" w:rsidR="00641392" w:rsidRDefault="00641392" w:rsidP="00641392">
            <w:pPr>
              <w:pStyle w:val="Bezodstpw"/>
              <w:rPr>
                <w:rFonts w:eastAsia="Times New Roman" w:cs="Times New Roman"/>
                <w:sz w:val="22"/>
                <w:lang w:eastAsia="pl-PL"/>
              </w:rPr>
            </w:pPr>
          </w:p>
          <w:p w14:paraId="5755C96F" w14:textId="5DF4685B" w:rsidR="00641392" w:rsidRDefault="00641392" w:rsidP="00641392">
            <w:pPr>
              <w:pStyle w:val="Bezodstpw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Numer r-ku bankowego:………………………………………………………………………………………………………..</w:t>
            </w:r>
          </w:p>
          <w:p w14:paraId="637D9ABC" w14:textId="7882724C" w:rsidR="00641392" w:rsidRDefault="00641392" w:rsidP="00641392">
            <w:pPr>
              <w:pStyle w:val="Bezodstpw"/>
              <w:jc w:val="center"/>
              <w:rPr>
                <w:b/>
                <w:sz w:val="22"/>
              </w:rPr>
            </w:pPr>
            <w:r w:rsidRPr="0099136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wskazanego w IPA do zwrotu kaucji)</w:t>
            </w:r>
          </w:p>
        </w:tc>
      </w:tr>
      <w:tr w:rsidR="00641392" w:rsidRPr="00F145AC" w14:paraId="6636A005" w14:textId="77777777" w:rsidTr="003A115A">
        <w:tc>
          <w:tcPr>
            <w:tcW w:w="9060" w:type="dxa"/>
          </w:tcPr>
          <w:p w14:paraId="04545982" w14:textId="77777777" w:rsidR="00641392" w:rsidRDefault="00641392" w:rsidP="00641392">
            <w:pPr>
              <w:pStyle w:val="Bezodstpw"/>
              <w:rPr>
                <w:rFonts w:eastAsia="Times New Roman" w:cs="Times New Roman"/>
                <w:sz w:val="22"/>
                <w:lang w:eastAsia="pl-PL"/>
              </w:rPr>
            </w:pPr>
          </w:p>
          <w:p w14:paraId="19B55607" w14:textId="7B7A9765" w:rsidR="00641392" w:rsidRDefault="00641392" w:rsidP="00641392">
            <w:pPr>
              <w:pStyle w:val="Bezodstpw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Dane kontaktowe:</w:t>
            </w:r>
            <w:r w:rsidR="00B857A0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pl-PL"/>
              </w:rPr>
              <w:t>……………………………</w:t>
            </w:r>
            <w:r w:rsidR="00B857A0">
              <w:rPr>
                <w:rFonts w:eastAsia="Times New Roman" w:cs="Times New Roman"/>
                <w:sz w:val="22"/>
                <w:lang w:eastAsia="pl-PL"/>
              </w:rPr>
              <w:t>…………………………………………………………………………………...</w:t>
            </w:r>
          </w:p>
          <w:p w14:paraId="50FBC80E" w14:textId="0720B842" w:rsidR="00641392" w:rsidRPr="00FD0732" w:rsidRDefault="00641392" w:rsidP="00641392">
            <w:pPr>
              <w:pStyle w:val="Bezodstpw"/>
              <w:jc w:val="center"/>
              <w:rPr>
                <w:b/>
                <w:sz w:val="22"/>
              </w:rPr>
            </w:pPr>
            <w:r w:rsidRPr="00FD0732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e-mail, nr tel.,</w:t>
            </w:r>
            <w:r w:rsidR="00F145AC" w:rsidRPr="00FD0732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FD0732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fax)</w:t>
            </w:r>
          </w:p>
        </w:tc>
      </w:tr>
      <w:tr w:rsidR="00641392" w14:paraId="699C4A85" w14:textId="77777777" w:rsidTr="003A115A">
        <w:tc>
          <w:tcPr>
            <w:tcW w:w="9060" w:type="dxa"/>
          </w:tcPr>
          <w:p w14:paraId="100F10DC" w14:textId="77777777" w:rsidR="00641392" w:rsidRPr="00FD0732" w:rsidRDefault="00641392" w:rsidP="00641392">
            <w:pPr>
              <w:pStyle w:val="Bezodstpw"/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  <w:p w14:paraId="65104FD1" w14:textId="2557FD9E" w:rsidR="00641392" w:rsidRPr="003A115A" w:rsidRDefault="00641392" w:rsidP="00641392">
            <w:pPr>
              <w:pStyle w:val="Bezodstpw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3A115A">
              <w:rPr>
                <w:rFonts w:eastAsia="Times New Roman" w:cs="Times New Roman"/>
                <w:sz w:val="22"/>
                <w:lang w:eastAsia="pl-PL"/>
              </w:rPr>
              <w:t>Inne dane</w:t>
            </w:r>
            <w:r w:rsidR="00FD0732">
              <w:rPr>
                <w:rFonts w:eastAsia="Times New Roman" w:cs="Times New Roman"/>
                <w:sz w:val="22"/>
                <w:lang w:eastAsia="pl-PL"/>
              </w:rPr>
              <w:t>*</w:t>
            </w:r>
            <w:r w:rsidRPr="003A115A">
              <w:rPr>
                <w:rFonts w:eastAsia="Times New Roman" w:cs="Times New Roman"/>
                <w:sz w:val="22"/>
                <w:lang w:eastAsia="pl-PL"/>
              </w:rPr>
              <w:t>:</w:t>
            </w:r>
            <w:r w:rsidR="00B857A0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3A115A">
              <w:rPr>
                <w:rFonts w:eastAsia="Times New Roman" w:cs="Times New Roman"/>
                <w:sz w:val="22"/>
                <w:lang w:eastAsia="pl-PL"/>
              </w:rPr>
              <w:t>…………………………………………</w:t>
            </w:r>
            <w:r w:rsidR="00FD0732">
              <w:rPr>
                <w:rFonts w:eastAsia="Times New Roman" w:cs="Times New Roman"/>
                <w:sz w:val="22"/>
                <w:lang w:eastAsia="pl-PL"/>
              </w:rPr>
              <w:t>………………………………………………………………………………</w:t>
            </w:r>
            <w:r w:rsidR="00B857A0">
              <w:rPr>
                <w:rFonts w:eastAsia="Times New Roman" w:cs="Times New Roman"/>
                <w:sz w:val="22"/>
                <w:lang w:eastAsia="pl-PL"/>
              </w:rPr>
              <w:t>..</w:t>
            </w:r>
          </w:p>
          <w:p w14:paraId="58A5BEF9" w14:textId="4D0E39E0" w:rsidR="00641392" w:rsidRDefault="00641392" w:rsidP="00FD0732">
            <w:pPr>
              <w:pStyle w:val="Bezodstpw"/>
              <w:jc w:val="center"/>
              <w:rPr>
                <w:b/>
                <w:sz w:val="22"/>
              </w:rPr>
            </w:pPr>
            <w:r w:rsidRPr="0099136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</w:t>
            </w:r>
            <w:r w:rsidR="00F145AC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p. data złożenia wniosku</w:t>
            </w: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/</w:t>
            </w:r>
            <w:r w:rsidRPr="0099136A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deklaracji, ID wniosku/deklaracji)</w:t>
            </w:r>
          </w:p>
        </w:tc>
      </w:tr>
    </w:tbl>
    <w:p w14:paraId="10562F74" w14:textId="77777777" w:rsidR="00641392" w:rsidRDefault="00641392" w:rsidP="002B1E9D">
      <w:pPr>
        <w:pStyle w:val="Bezodstpw"/>
        <w:rPr>
          <w:b/>
          <w:sz w:val="22"/>
        </w:rPr>
      </w:pPr>
    </w:p>
    <w:p w14:paraId="1F53FD50" w14:textId="77777777" w:rsidR="00EE1317" w:rsidRDefault="00EE1317" w:rsidP="002B1E9D">
      <w:pPr>
        <w:pStyle w:val="Bezodstpw"/>
        <w:rPr>
          <w:b/>
          <w:sz w:val="22"/>
        </w:rPr>
      </w:pPr>
    </w:p>
    <w:p w14:paraId="0AA2837A" w14:textId="77777777" w:rsidR="00EE1317" w:rsidRDefault="00EE1317" w:rsidP="002B1E9D">
      <w:pPr>
        <w:pStyle w:val="Bezodstpw"/>
        <w:rPr>
          <w:sz w:val="22"/>
        </w:rPr>
      </w:pPr>
    </w:p>
    <w:p w14:paraId="4F7E761E" w14:textId="77777777" w:rsidR="00EE1317" w:rsidRDefault="00EE1317" w:rsidP="00EE1317">
      <w:pPr>
        <w:pStyle w:val="Bezodstpw"/>
        <w:jc w:val="left"/>
        <w:rPr>
          <w:sz w:val="20"/>
          <w:szCs w:val="20"/>
        </w:rPr>
      </w:pPr>
    </w:p>
    <w:p w14:paraId="1ECCDA61" w14:textId="77777777" w:rsidR="0099136A" w:rsidRDefault="0099136A" w:rsidP="002B1E9D">
      <w:pPr>
        <w:pStyle w:val="Bezodstpw"/>
        <w:rPr>
          <w:sz w:val="22"/>
        </w:rPr>
      </w:pPr>
    </w:p>
    <w:p w14:paraId="5986F56F" w14:textId="77777777" w:rsidR="000A205F" w:rsidRDefault="000A205F" w:rsidP="000A205F">
      <w:pPr>
        <w:pStyle w:val="Bezodstpw"/>
        <w:jc w:val="right"/>
        <w:rPr>
          <w:sz w:val="22"/>
        </w:rPr>
      </w:pPr>
    </w:p>
    <w:p w14:paraId="29829BA9" w14:textId="77777777" w:rsidR="000A205F" w:rsidRDefault="000A205F" w:rsidP="000A205F">
      <w:pPr>
        <w:pStyle w:val="Bezodstpw"/>
        <w:jc w:val="right"/>
        <w:rPr>
          <w:sz w:val="22"/>
        </w:rPr>
      </w:pPr>
    </w:p>
    <w:p w14:paraId="129A714C" w14:textId="2AED5858" w:rsidR="000A205F" w:rsidRDefault="000A205F" w:rsidP="000A205F">
      <w:pPr>
        <w:pStyle w:val="Bezodstpw"/>
        <w:jc w:val="right"/>
        <w:rPr>
          <w:sz w:val="22"/>
        </w:rPr>
      </w:pPr>
      <w:r>
        <w:rPr>
          <w:sz w:val="22"/>
        </w:rPr>
        <w:t>……………………………………………………..</w:t>
      </w:r>
    </w:p>
    <w:p w14:paraId="4C3B1648" w14:textId="5F34A59E" w:rsidR="002B1E9D" w:rsidRPr="009A25B1" w:rsidRDefault="000A205F" w:rsidP="000A205F">
      <w:pPr>
        <w:pStyle w:val="Bezodstpw"/>
        <w:jc w:val="left"/>
        <w:rPr>
          <w:i/>
          <w:sz w:val="20"/>
          <w:szCs w:val="20"/>
        </w:rPr>
      </w:pPr>
      <w:r w:rsidRPr="009A25B1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55784C" w:rsidRPr="009A25B1">
        <w:rPr>
          <w:i/>
          <w:sz w:val="20"/>
          <w:szCs w:val="20"/>
        </w:rPr>
        <w:t xml:space="preserve">                       </w:t>
      </w:r>
      <w:r w:rsidRPr="009A25B1">
        <w:rPr>
          <w:i/>
          <w:sz w:val="20"/>
          <w:szCs w:val="20"/>
        </w:rPr>
        <w:t xml:space="preserve"> </w:t>
      </w:r>
      <w:r w:rsidR="009A25B1">
        <w:rPr>
          <w:i/>
          <w:sz w:val="20"/>
          <w:szCs w:val="20"/>
        </w:rPr>
        <w:t xml:space="preserve">            </w:t>
      </w:r>
      <w:r w:rsidRPr="009A25B1">
        <w:rPr>
          <w:i/>
          <w:sz w:val="20"/>
          <w:szCs w:val="20"/>
        </w:rPr>
        <w:t>podpis  Wnioskodawcy</w:t>
      </w:r>
    </w:p>
    <w:p w14:paraId="094DC2B5" w14:textId="2857A1C5" w:rsidR="000A205F" w:rsidRPr="009A25B1" w:rsidRDefault="000A205F" w:rsidP="000A205F">
      <w:pPr>
        <w:pStyle w:val="Bezodstpw"/>
        <w:jc w:val="left"/>
        <w:rPr>
          <w:i/>
          <w:sz w:val="18"/>
          <w:szCs w:val="18"/>
        </w:rPr>
      </w:pPr>
      <w:r w:rsidRPr="009A25B1">
        <w:rPr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="0055784C" w:rsidRPr="009A25B1">
        <w:rPr>
          <w:i/>
          <w:sz w:val="18"/>
          <w:szCs w:val="18"/>
        </w:rPr>
        <w:t xml:space="preserve">       </w:t>
      </w:r>
      <w:r w:rsidR="009A25B1">
        <w:rPr>
          <w:i/>
          <w:sz w:val="18"/>
          <w:szCs w:val="18"/>
        </w:rPr>
        <w:t xml:space="preserve">               </w:t>
      </w:r>
      <w:r w:rsidRPr="009A25B1">
        <w:rPr>
          <w:i/>
          <w:sz w:val="18"/>
          <w:szCs w:val="18"/>
        </w:rPr>
        <w:t xml:space="preserve">     (parafa i pieczęć lub podpis czytelny)</w:t>
      </w:r>
    </w:p>
    <w:p w14:paraId="0AA21576" w14:textId="4D89F4A7" w:rsidR="000C5595" w:rsidRDefault="000A205F" w:rsidP="008721C4">
      <w:pPr>
        <w:pStyle w:val="Bezodstpw"/>
        <w:jc w:val="left"/>
        <w:rPr>
          <w:sz w:val="22"/>
        </w:rPr>
      </w:pPr>
      <w:r>
        <w:rPr>
          <w:sz w:val="22"/>
        </w:rPr>
        <w:t xml:space="preserve"> </w:t>
      </w:r>
    </w:p>
    <w:p w14:paraId="35CF2323" w14:textId="77777777" w:rsidR="00FD0732" w:rsidRDefault="00FD0732" w:rsidP="008721C4">
      <w:pPr>
        <w:pStyle w:val="Bezodstpw"/>
        <w:jc w:val="left"/>
        <w:rPr>
          <w:sz w:val="22"/>
        </w:rPr>
      </w:pPr>
    </w:p>
    <w:p w14:paraId="6683CA9B" w14:textId="77777777" w:rsidR="00FD0732" w:rsidRDefault="00FD0732" w:rsidP="008721C4">
      <w:pPr>
        <w:pStyle w:val="Bezodstpw"/>
        <w:jc w:val="left"/>
        <w:rPr>
          <w:sz w:val="22"/>
        </w:rPr>
      </w:pPr>
    </w:p>
    <w:p w14:paraId="690094CB" w14:textId="77777777" w:rsidR="00FD0732" w:rsidRDefault="00FD0732" w:rsidP="008721C4">
      <w:pPr>
        <w:pStyle w:val="Bezodstpw"/>
        <w:jc w:val="left"/>
        <w:rPr>
          <w:sz w:val="22"/>
        </w:rPr>
      </w:pPr>
    </w:p>
    <w:p w14:paraId="56590C95" w14:textId="77777777" w:rsidR="00FD0732" w:rsidRDefault="00FD0732" w:rsidP="008721C4">
      <w:pPr>
        <w:pStyle w:val="Bezodstpw"/>
        <w:jc w:val="left"/>
        <w:rPr>
          <w:sz w:val="22"/>
        </w:rPr>
      </w:pPr>
    </w:p>
    <w:p w14:paraId="6C3269F4" w14:textId="77777777" w:rsidR="00FD0732" w:rsidRDefault="00FD0732" w:rsidP="008721C4">
      <w:pPr>
        <w:pStyle w:val="Bezodstpw"/>
        <w:jc w:val="left"/>
        <w:rPr>
          <w:sz w:val="22"/>
        </w:rPr>
      </w:pPr>
    </w:p>
    <w:p w14:paraId="31448BFE" w14:textId="77777777" w:rsidR="00FD0732" w:rsidRDefault="00FD0732" w:rsidP="008721C4">
      <w:pPr>
        <w:pStyle w:val="Bezodstpw"/>
        <w:jc w:val="left"/>
        <w:rPr>
          <w:sz w:val="22"/>
        </w:rPr>
      </w:pPr>
    </w:p>
    <w:p w14:paraId="07F623A5" w14:textId="2D6D9834" w:rsidR="00FD0732" w:rsidRPr="00FD0732" w:rsidRDefault="00FD0732" w:rsidP="00FD0732">
      <w:pPr>
        <w:pStyle w:val="Bezodstpw"/>
        <w:jc w:val="left"/>
        <w:rPr>
          <w:i/>
          <w:sz w:val="18"/>
          <w:szCs w:val="18"/>
        </w:rPr>
      </w:pPr>
      <w:r w:rsidRPr="00FD0732">
        <w:rPr>
          <w:i/>
          <w:sz w:val="18"/>
          <w:szCs w:val="18"/>
        </w:rPr>
        <w:t>*dotyczy Wytwórcy, który wysłał wniosek/deklarację za pośrednictwem Internetowej Platformy Aukcyjnej</w:t>
      </w:r>
    </w:p>
    <w:sectPr w:rsidR="00FD0732" w:rsidRPr="00FD0732" w:rsidSect="000A1C6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BE49" w14:textId="77777777" w:rsidR="00F6521A" w:rsidRDefault="00F6521A" w:rsidP="000D4E8C">
      <w:pPr>
        <w:spacing w:after="0" w:line="240" w:lineRule="auto"/>
      </w:pPr>
      <w:r>
        <w:separator/>
      </w:r>
    </w:p>
  </w:endnote>
  <w:endnote w:type="continuationSeparator" w:id="0">
    <w:p w14:paraId="087543DF" w14:textId="77777777" w:rsidR="00F6521A" w:rsidRDefault="00F6521A" w:rsidP="000D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8E981" w14:textId="77777777" w:rsidR="003D0D04" w:rsidRDefault="003D0D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C3B7F" w14:textId="77777777" w:rsidR="00F6521A" w:rsidRDefault="00F6521A" w:rsidP="000D4E8C">
      <w:pPr>
        <w:spacing w:after="0" w:line="240" w:lineRule="auto"/>
      </w:pPr>
      <w:r>
        <w:separator/>
      </w:r>
    </w:p>
  </w:footnote>
  <w:footnote w:type="continuationSeparator" w:id="0">
    <w:p w14:paraId="18E63776" w14:textId="77777777" w:rsidR="00F6521A" w:rsidRDefault="00F6521A" w:rsidP="000D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D40"/>
    <w:multiLevelType w:val="hybridMultilevel"/>
    <w:tmpl w:val="B64AA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5E7C"/>
    <w:multiLevelType w:val="multilevel"/>
    <w:tmpl w:val="4392C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hAnsi="Cambri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2" w15:restartNumberingAfterBreak="0">
    <w:nsid w:val="1ABD035E"/>
    <w:multiLevelType w:val="hybridMultilevel"/>
    <w:tmpl w:val="4FF6F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A74A5"/>
    <w:multiLevelType w:val="hybridMultilevel"/>
    <w:tmpl w:val="F2344FAE"/>
    <w:lvl w:ilvl="0" w:tplc="ACB2C9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1058"/>
    <w:multiLevelType w:val="hybridMultilevel"/>
    <w:tmpl w:val="46B2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3A62"/>
    <w:multiLevelType w:val="hybridMultilevel"/>
    <w:tmpl w:val="41DE2EF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E0229"/>
    <w:multiLevelType w:val="hybridMultilevel"/>
    <w:tmpl w:val="A8509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3F0691"/>
    <w:multiLevelType w:val="hybridMultilevel"/>
    <w:tmpl w:val="329A869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76634"/>
    <w:multiLevelType w:val="multilevel"/>
    <w:tmpl w:val="DAE4D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B41B03"/>
    <w:multiLevelType w:val="hybridMultilevel"/>
    <w:tmpl w:val="0ED6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F3F7B"/>
    <w:multiLevelType w:val="hybridMultilevel"/>
    <w:tmpl w:val="260A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101E0"/>
    <w:multiLevelType w:val="hybridMultilevel"/>
    <w:tmpl w:val="4CB673EE"/>
    <w:lvl w:ilvl="0" w:tplc="2DE06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067B"/>
    <w:multiLevelType w:val="hybridMultilevel"/>
    <w:tmpl w:val="92FEB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B667B"/>
    <w:multiLevelType w:val="hybridMultilevel"/>
    <w:tmpl w:val="853A7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173B5"/>
    <w:multiLevelType w:val="hybridMultilevel"/>
    <w:tmpl w:val="D71A9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9E1038"/>
    <w:multiLevelType w:val="hybridMultilevel"/>
    <w:tmpl w:val="E4B6A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5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54"/>
    <w:rsid w:val="000440F7"/>
    <w:rsid w:val="000520AD"/>
    <w:rsid w:val="000A1C6C"/>
    <w:rsid w:val="000A205F"/>
    <w:rsid w:val="000C5595"/>
    <w:rsid w:val="000D1051"/>
    <w:rsid w:val="000D4E8C"/>
    <w:rsid w:val="000E69E2"/>
    <w:rsid w:val="00110883"/>
    <w:rsid w:val="00117550"/>
    <w:rsid w:val="00147AAB"/>
    <w:rsid w:val="0015351D"/>
    <w:rsid w:val="0015604C"/>
    <w:rsid w:val="00160733"/>
    <w:rsid w:val="00174743"/>
    <w:rsid w:val="001C2479"/>
    <w:rsid w:val="001C485F"/>
    <w:rsid w:val="001D56EA"/>
    <w:rsid w:val="00217C99"/>
    <w:rsid w:val="00245906"/>
    <w:rsid w:val="00246ED9"/>
    <w:rsid w:val="00255955"/>
    <w:rsid w:val="0026666A"/>
    <w:rsid w:val="002B1E9D"/>
    <w:rsid w:val="002B7D42"/>
    <w:rsid w:val="002F17FC"/>
    <w:rsid w:val="00310DD5"/>
    <w:rsid w:val="00320EB8"/>
    <w:rsid w:val="0032571B"/>
    <w:rsid w:val="00396FA8"/>
    <w:rsid w:val="003A115A"/>
    <w:rsid w:val="003A35C6"/>
    <w:rsid w:val="003A4C22"/>
    <w:rsid w:val="003D0D04"/>
    <w:rsid w:val="00407872"/>
    <w:rsid w:val="00414D70"/>
    <w:rsid w:val="0042582A"/>
    <w:rsid w:val="004418B9"/>
    <w:rsid w:val="00441A71"/>
    <w:rsid w:val="00446CEC"/>
    <w:rsid w:val="00463D64"/>
    <w:rsid w:val="00485A37"/>
    <w:rsid w:val="004A623B"/>
    <w:rsid w:val="004B308D"/>
    <w:rsid w:val="004C1CB1"/>
    <w:rsid w:val="004F508C"/>
    <w:rsid w:val="005210D0"/>
    <w:rsid w:val="005317A2"/>
    <w:rsid w:val="005442AD"/>
    <w:rsid w:val="0055784C"/>
    <w:rsid w:val="00564E1A"/>
    <w:rsid w:val="0059386C"/>
    <w:rsid w:val="00593BFE"/>
    <w:rsid w:val="005964EE"/>
    <w:rsid w:val="005979B4"/>
    <w:rsid w:val="005A7DB7"/>
    <w:rsid w:val="005B4CEC"/>
    <w:rsid w:val="005D101D"/>
    <w:rsid w:val="005D26D4"/>
    <w:rsid w:val="0061054F"/>
    <w:rsid w:val="00613A83"/>
    <w:rsid w:val="00631940"/>
    <w:rsid w:val="00641392"/>
    <w:rsid w:val="00664A69"/>
    <w:rsid w:val="006D111F"/>
    <w:rsid w:val="006D3456"/>
    <w:rsid w:val="00704E99"/>
    <w:rsid w:val="00712169"/>
    <w:rsid w:val="0071587B"/>
    <w:rsid w:val="0075255A"/>
    <w:rsid w:val="007969B9"/>
    <w:rsid w:val="007A0C87"/>
    <w:rsid w:val="007C140E"/>
    <w:rsid w:val="007C4EDE"/>
    <w:rsid w:val="007D02ED"/>
    <w:rsid w:val="007F3F10"/>
    <w:rsid w:val="007F526E"/>
    <w:rsid w:val="008119CE"/>
    <w:rsid w:val="0085469A"/>
    <w:rsid w:val="008721C4"/>
    <w:rsid w:val="008816C5"/>
    <w:rsid w:val="008B5B2A"/>
    <w:rsid w:val="008C7910"/>
    <w:rsid w:val="008D2FA1"/>
    <w:rsid w:val="009421DF"/>
    <w:rsid w:val="009742EA"/>
    <w:rsid w:val="00981726"/>
    <w:rsid w:val="0098647B"/>
    <w:rsid w:val="0099136A"/>
    <w:rsid w:val="00994AE7"/>
    <w:rsid w:val="009A02D7"/>
    <w:rsid w:val="009A25B1"/>
    <w:rsid w:val="009B281E"/>
    <w:rsid w:val="00A017F2"/>
    <w:rsid w:val="00A41045"/>
    <w:rsid w:val="00A57C8F"/>
    <w:rsid w:val="00A910B0"/>
    <w:rsid w:val="00A9351C"/>
    <w:rsid w:val="00A939B0"/>
    <w:rsid w:val="00AD2EF9"/>
    <w:rsid w:val="00AE1A5D"/>
    <w:rsid w:val="00AE7AE9"/>
    <w:rsid w:val="00B25C0C"/>
    <w:rsid w:val="00B30721"/>
    <w:rsid w:val="00B57DE5"/>
    <w:rsid w:val="00B7084F"/>
    <w:rsid w:val="00B857A0"/>
    <w:rsid w:val="00B9258C"/>
    <w:rsid w:val="00B96E0D"/>
    <w:rsid w:val="00BA2204"/>
    <w:rsid w:val="00BA66C2"/>
    <w:rsid w:val="00BB20B1"/>
    <w:rsid w:val="00BB5F4D"/>
    <w:rsid w:val="00BE0E8F"/>
    <w:rsid w:val="00BF278C"/>
    <w:rsid w:val="00C0390E"/>
    <w:rsid w:val="00C07364"/>
    <w:rsid w:val="00C161F6"/>
    <w:rsid w:val="00C257A6"/>
    <w:rsid w:val="00C279D9"/>
    <w:rsid w:val="00C434AA"/>
    <w:rsid w:val="00C5770D"/>
    <w:rsid w:val="00CA10E5"/>
    <w:rsid w:val="00CA42C7"/>
    <w:rsid w:val="00CC2079"/>
    <w:rsid w:val="00CF2136"/>
    <w:rsid w:val="00CF2FCA"/>
    <w:rsid w:val="00CF5E69"/>
    <w:rsid w:val="00D064F2"/>
    <w:rsid w:val="00D268F9"/>
    <w:rsid w:val="00D26A65"/>
    <w:rsid w:val="00D27CDF"/>
    <w:rsid w:val="00D357CF"/>
    <w:rsid w:val="00D4560E"/>
    <w:rsid w:val="00D52203"/>
    <w:rsid w:val="00D77E16"/>
    <w:rsid w:val="00D942D2"/>
    <w:rsid w:val="00DA60A1"/>
    <w:rsid w:val="00DE2254"/>
    <w:rsid w:val="00DF593D"/>
    <w:rsid w:val="00E05EC9"/>
    <w:rsid w:val="00E20EAF"/>
    <w:rsid w:val="00E412FD"/>
    <w:rsid w:val="00EA7D62"/>
    <w:rsid w:val="00EB7D1C"/>
    <w:rsid w:val="00EC36FD"/>
    <w:rsid w:val="00ED00F7"/>
    <w:rsid w:val="00EE1317"/>
    <w:rsid w:val="00EE48C6"/>
    <w:rsid w:val="00F00A17"/>
    <w:rsid w:val="00F145AC"/>
    <w:rsid w:val="00F17766"/>
    <w:rsid w:val="00F371AE"/>
    <w:rsid w:val="00F423CC"/>
    <w:rsid w:val="00F56F5F"/>
    <w:rsid w:val="00F6521A"/>
    <w:rsid w:val="00F6579D"/>
    <w:rsid w:val="00F946BD"/>
    <w:rsid w:val="00FD0732"/>
    <w:rsid w:val="00FD3CD5"/>
    <w:rsid w:val="00FD46DE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5198"/>
  <w15:chartTrackingRefBased/>
  <w15:docId w15:val="{3B037531-5ADE-46EB-8BDF-F401B4B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278C"/>
    <w:pPr>
      <w:spacing w:after="0" w:line="240" w:lineRule="auto"/>
      <w:jc w:val="both"/>
    </w:pPr>
    <w:rPr>
      <w:rFonts w:ascii="Cambria" w:hAnsi="Cambria"/>
      <w:sz w:val="24"/>
    </w:rPr>
  </w:style>
  <w:style w:type="table" w:styleId="Tabela-Siatka">
    <w:name w:val="Table Grid"/>
    <w:basedOn w:val="Standardowy"/>
    <w:uiPriority w:val="39"/>
    <w:rsid w:val="0088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25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20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A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A8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E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E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E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7D62"/>
    <w:rPr>
      <w:color w:val="0563C1" w:themeColor="hyperlink"/>
      <w:u w:val="single"/>
    </w:rPr>
  </w:style>
  <w:style w:type="character" w:customStyle="1" w:styleId="pull-right">
    <w:name w:val="pull-right"/>
    <w:basedOn w:val="Domylnaczcionkaakapitu"/>
    <w:rsid w:val="002B1E9D"/>
  </w:style>
  <w:style w:type="paragraph" w:styleId="Nagwek">
    <w:name w:val="header"/>
    <w:basedOn w:val="Normalny"/>
    <w:link w:val="NagwekZnak"/>
    <w:uiPriority w:val="99"/>
    <w:unhideWhenUsed/>
    <w:rsid w:val="003D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D04"/>
  </w:style>
  <w:style w:type="paragraph" w:styleId="Stopka">
    <w:name w:val="footer"/>
    <w:basedOn w:val="Normalny"/>
    <w:link w:val="StopkaZnak"/>
    <w:uiPriority w:val="99"/>
    <w:unhideWhenUsed/>
    <w:rsid w:val="003D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1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3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27A3-DDCB-40CB-838B-6D83D29B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Tomasz</dc:creator>
  <cp:keywords/>
  <dc:description/>
  <cp:lastModifiedBy>Magdalena Kałęcka</cp:lastModifiedBy>
  <cp:revision>8</cp:revision>
  <cp:lastPrinted>2017-02-21T14:07:00Z</cp:lastPrinted>
  <dcterms:created xsi:type="dcterms:W3CDTF">2017-02-21T13:49:00Z</dcterms:created>
  <dcterms:modified xsi:type="dcterms:W3CDTF">2017-04-24T10:42:00Z</dcterms:modified>
</cp:coreProperties>
</file>